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EA4E09">
        <w:trPr>
          <w:trHeight w:val="313"/>
        </w:trPr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EA4E09">
        <w:trPr>
          <w:trHeight w:val="313"/>
        </w:trPr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EA4E09">
        <w:trPr>
          <w:trHeight w:val="313"/>
        </w:trPr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EA4E09">
        <w:trPr>
          <w:trHeight w:val="313"/>
        </w:trPr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  <w:bookmarkStart w:id="0" w:name="_GoBack"/>
      <w:bookmarkEnd w:id="0"/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93AD6" w14:textId="77777777" w:rsidR="00764C21" w:rsidRDefault="00764C21" w:rsidP="002F7619">
      <w:r>
        <w:separator/>
      </w:r>
    </w:p>
  </w:endnote>
  <w:endnote w:type="continuationSeparator" w:id="0">
    <w:p w14:paraId="72803985" w14:textId="77777777" w:rsidR="00764C21" w:rsidRDefault="00764C2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D3F32" w14:textId="77777777" w:rsidR="00764C21" w:rsidRDefault="00764C21" w:rsidP="002F7619">
      <w:r>
        <w:separator/>
      </w:r>
    </w:p>
  </w:footnote>
  <w:footnote w:type="continuationSeparator" w:id="0">
    <w:p w14:paraId="06E05CB1" w14:textId="77777777" w:rsidR="00764C21" w:rsidRDefault="00764C21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64C21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EA4E09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8A60-33A3-4EF3-B290-FD04B4A1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drej</cp:lastModifiedBy>
  <cp:revision>2</cp:revision>
  <cp:lastPrinted>2020-06-12T11:21:00Z</cp:lastPrinted>
  <dcterms:created xsi:type="dcterms:W3CDTF">2020-08-27T18:15:00Z</dcterms:created>
  <dcterms:modified xsi:type="dcterms:W3CDTF">2020-08-27T18:15:00Z</dcterms:modified>
</cp:coreProperties>
</file>